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>Неправомерные денежные сборы в школе</w:t>
      </w:r>
    </w:p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>Одним из основополагающих принципов государственной политики и правового регулирования отношений в сфере образования является признание приоритетности образования.</w:t>
      </w:r>
    </w:p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>Часть 2 статьи 43 Конституции Российской Федерации гарантирует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 Кроме того, указанное положение отражено в ч. 3 ст. 5 Федерального закона от 29.12.2012 N 273-ФЗ «Об образовании в Российской Федерации».</w:t>
      </w:r>
    </w:p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>Данное положение реализуется путе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нормативами.</w:t>
      </w:r>
    </w:p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 xml:space="preserve">Согласно </w:t>
      </w:r>
      <w:hyperlink r:id="rId8" w:history="1">
        <w:r w:rsidRPr="00050764">
          <w:rPr>
            <w:rFonts w:ascii="Times New Roman" w:hAnsi="Times New Roman"/>
            <w:sz w:val="28"/>
            <w:szCs w:val="28"/>
          </w:rPr>
          <w:t>части 1 статьи 35</w:t>
        </w:r>
      </w:hyperlink>
      <w:r w:rsidRPr="00050764">
        <w:rPr>
          <w:rFonts w:ascii="Times New Roman" w:hAnsi="Times New Roman"/>
          <w:sz w:val="28"/>
          <w:szCs w:val="28"/>
        </w:rPr>
        <w:t xml:space="preserve"> Федерального закона от 29 декабря 2012 г. N 273-ФЗ "Об образовании в Российской Федерации" обучающимся, осваивающим основные образовательные программы за счет бюджетных ассигнований федерального бюджета, бюджетов субъектов Российской Федерации и местных бюджетов в пределах федеральных государственных образовательных стандартов, организациями, осуществляющими образовательную деятельность, бесплатно предоставляются в пользование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 xml:space="preserve">Таким образом, по смыслу </w:t>
      </w:r>
      <w:hyperlink r:id="rId9" w:history="1">
        <w:r w:rsidRPr="00050764">
          <w:rPr>
            <w:rFonts w:ascii="Times New Roman" w:hAnsi="Times New Roman"/>
            <w:sz w:val="28"/>
            <w:szCs w:val="28"/>
          </w:rPr>
          <w:t>Письма</w:t>
        </w:r>
      </w:hyperlink>
      <w:r w:rsidRPr="00050764">
        <w:rPr>
          <w:rFonts w:ascii="Times New Roman" w:hAnsi="Times New Roman"/>
          <w:sz w:val="28"/>
          <w:szCs w:val="28"/>
        </w:rPr>
        <w:t>Минобрнауки России от 09.09.2015 N ВК-2227/08 «О недопущении незаконных сборов денежных средств» установление и взимание с родителей (законных представителей) обучающихся общеобразовательных организаций платы за оказываемые в пределах соответствующего федерального государственного образовательного стандарта образовательные услуги и иные мероприятия, финансовое обеспечение которых осуществляется за счет бюджетных ассигнований соответствующего бюджета Российской Федерации, прямо противоречит законодательству Российской Федерации.</w:t>
      </w:r>
    </w:p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>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 xml:space="preserve"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</w:t>
      </w:r>
      <w:hyperlink r:id="rId10" w:history="1">
        <w:r w:rsidRPr="00050764">
          <w:rPr>
            <w:rFonts w:ascii="Times New Roman" w:hAnsi="Times New Roman"/>
            <w:sz w:val="28"/>
            <w:szCs w:val="28"/>
          </w:rPr>
          <w:t>закона</w:t>
        </w:r>
      </w:hyperlink>
      <w:r w:rsidRPr="00050764">
        <w:rPr>
          <w:rFonts w:ascii="Times New Roman" w:hAnsi="Times New Roman"/>
          <w:sz w:val="28"/>
          <w:szCs w:val="28"/>
        </w:rPr>
        <w:t xml:space="preserve"> от 11.08.1995 N 135-ФЗ "О благотворительной деятельности и благотворительных организациях".</w:t>
      </w:r>
    </w:p>
    <w:p w:rsidR="00050764" w:rsidRDefault="00050764" w:rsidP="00050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50764" w:rsidRPr="00050764" w:rsidRDefault="00050764" w:rsidP="00050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>Прокурор района</w:t>
      </w:r>
    </w:p>
    <w:p w:rsidR="00050764" w:rsidRPr="00050764" w:rsidRDefault="00050764" w:rsidP="000507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0764">
        <w:rPr>
          <w:rFonts w:ascii="Times New Roman" w:hAnsi="Times New Roman"/>
          <w:sz w:val="28"/>
          <w:szCs w:val="28"/>
        </w:rPr>
        <w:t>старший советник юстиции                                                                      П.В. Братушев</w:t>
      </w:r>
    </w:p>
    <w:p w:rsidR="00010E14" w:rsidRPr="00050764" w:rsidRDefault="00010E14" w:rsidP="000507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10E14" w:rsidRPr="00050764" w:rsidSect="00050764">
      <w:pgSz w:w="11906" w:h="16838"/>
      <w:pgMar w:top="851" w:right="45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981" w:rsidRDefault="008E3981" w:rsidP="00010E14">
      <w:pPr>
        <w:spacing w:after="0" w:line="240" w:lineRule="auto"/>
      </w:pPr>
      <w:r>
        <w:separator/>
      </w:r>
    </w:p>
  </w:endnote>
  <w:endnote w:type="continuationSeparator" w:id="1">
    <w:p w:rsidR="008E3981" w:rsidRDefault="008E3981" w:rsidP="0001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981" w:rsidRDefault="008E3981" w:rsidP="00010E14">
      <w:pPr>
        <w:spacing w:after="0" w:line="240" w:lineRule="auto"/>
      </w:pPr>
      <w:r>
        <w:separator/>
      </w:r>
    </w:p>
  </w:footnote>
  <w:footnote w:type="continuationSeparator" w:id="1">
    <w:p w:rsidR="008E3981" w:rsidRDefault="008E3981" w:rsidP="0001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55FCD"/>
    <w:multiLevelType w:val="hybridMultilevel"/>
    <w:tmpl w:val="36A0F05C"/>
    <w:lvl w:ilvl="0" w:tplc="0419000F">
      <w:start w:val="5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D19"/>
    <w:rsid w:val="00001DFD"/>
    <w:rsid w:val="00010E14"/>
    <w:rsid w:val="00023E48"/>
    <w:rsid w:val="00050764"/>
    <w:rsid w:val="000644AA"/>
    <w:rsid w:val="00065D17"/>
    <w:rsid w:val="000970CC"/>
    <w:rsid w:val="000C397B"/>
    <w:rsid w:val="000C5AD6"/>
    <w:rsid w:val="000D3938"/>
    <w:rsid w:val="000F53C8"/>
    <w:rsid w:val="001C70EA"/>
    <w:rsid w:val="001F52EF"/>
    <w:rsid w:val="002371AB"/>
    <w:rsid w:val="00273ED3"/>
    <w:rsid w:val="00275319"/>
    <w:rsid w:val="002973F2"/>
    <w:rsid w:val="00313931"/>
    <w:rsid w:val="003C7FA8"/>
    <w:rsid w:val="003D3723"/>
    <w:rsid w:val="003F0D5D"/>
    <w:rsid w:val="00473839"/>
    <w:rsid w:val="00480F3F"/>
    <w:rsid w:val="005246DD"/>
    <w:rsid w:val="00536FD7"/>
    <w:rsid w:val="00604F8D"/>
    <w:rsid w:val="00624492"/>
    <w:rsid w:val="006406FA"/>
    <w:rsid w:val="00664D19"/>
    <w:rsid w:val="00676FDB"/>
    <w:rsid w:val="006974C3"/>
    <w:rsid w:val="006C5F8A"/>
    <w:rsid w:val="006F65E4"/>
    <w:rsid w:val="00727E2B"/>
    <w:rsid w:val="00753838"/>
    <w:rsid w:val="007D32E8"/>
    <w:rsid w:val="007E12A3"/>
    <w:rsid w:val="007E6FA0"/>
    <w:rsid w:val="008200E4"/>
    <w:rsid w:val="0082380A"/>
    <w:rsid w:val="00872214"/>
    <w:rsid w:val="008B30EB"/>
    <w:rsid w:val="008B6FD0"/>
    <w:rsid w:val="008C56FC"/>
    <w:rsid w:val="008E3981"/>
    <w:rsid w:val="00902220"/>
    <w:rsid w:val="00916F01"/>
    <w:rsid w:val="009270D0"/>
    <w:rsid w:val="009D1B46"/>
    <w:rsid w:val="00A208F1"/>
    <w:rsid w:val="00A22C65"/>
    <w:rsid w:val="00AB01A0"/>
    <w:rsid w:val="00AF3E47"/>
    <w:rsid w:val="00B27D01"/>
    <w:rsid w:val="00B93890"/>
    <w:rsid w:val="00C0739E"/>
    <w:rsid w:val="00D168E4"/>
    <w:rsid w:val="00D21E9F"/>
    <w:rsid w:val="00E7694C"/>
    <w:rsid w:val="00ED03EC"/>
    <w:rsid w:val="00F4601A"/>
    <w:rsid w:val="00F64791"/>
    <w:rsid w:val="00FD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73E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D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0E1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0E1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10E14"/>
    <w:rPr>
      <w:vertAlign w:val="superscript"/>
    </w:rPr>
  </w:style>
  <w:style w:type="paragraph" w:customStyle="1" w:styleId="ConsPlusNormal">
    <w:name w:val="ConsPlusNormal"/>
    <w:rsid w:val="009270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270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70D0"/>
    <w:rPr>
      <w:rFonts w:eastAsiaTheme="minorEastAsia"/>
      <w:lang w:eastAsia="ru-RU"/>
    </w:rPr>
  </w:style>
  <w:style w:type="paragraph" w:styleId="ac">
    <w:name w:val="Normal (Web)"/>
    <w:basedOn w:val="a"/>
    <w:rsid w:val="00050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E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73E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ED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0E1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0E1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10E14"/>
    <w:rPr>
      <w:vertAlign w:val="superscript"/>
    </w:rPr>
  </w:style>
  <w:style w:type="paragraph" w:customStyle="1" w:styleId="ConsPlusNormal">
    <w:name w:val="ConsPlusNormal"/>
    <w:rsid w:val="009270D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270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270D0"/>
    <w:rPr>
      <w:rFonts w:eastAsiaTheme="minorEastAsia"/>
      <w:lang w:eastAsia="ru-RU"/>
    </w:rPr>
  </w:style>
  <w:style w:type="paragraph" w:styleId="ac">
    <w:name w:val="Normal (Web)"/>
    <w:basedOn w:val="a"/>
    <w:rsid w:val="00050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3C93CB5C69CF949B0AA40962354648FABA03BDCBBAA32422D0993757BF47AC36711586A7E0C008rCt5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1CA4CFA332A554FEC7FF196ECBBE154DAE2E005F7A183F7DCC8AB6B2dE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6F1D992ECF8078192C2E222B000E762516F05C0B30613AB6E15A3DECZ1R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2DC9-C9CC-4353-9F2D-A75DF78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Новожилов</dc:creator>
  <cp:lastModifiedBy>Гжегош</cp:lastModifiedBy>
  <cp:revision>8</cp:revision>
  <cp:lastPrinted>2016-09-20T07:57:00Z</cp:lastPrinted>
  <dcterms:created xsi:type="dcterms:W3CDTF">2016-09-20T07:49:00Z</dcterms:created>
  <dcterms:modified xsi:type="dcterms:W3CDTF">2016-09-20T14:39:00Z</dcterms:modified>
</cp:coreProperties>
</file>